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AA" w:rsidRDefault="005F3AAA" w:rsidP="0003580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5F3AAA" w:rsidRDefault="005F3AAA" w:rsidP="0003580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5F3AAA" w:rsidRDefault="005F3AAA" w:rsidP="0003580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5F3AAA" w:rsidRDefault="005F3AAA" w:rsidP="0003580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5F3AAA" w:rsidRPr="001E4D96" w:rsidRDefault="005F3AAA" w:rsidP="005F3AAA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42"/>
          <w:szCs w:val="42"/>
          <w:lang w:eastAsia="ru-RU"/>
        </w:rPr>
      </w:pPr>
      <w:r w:rsidRPr="001E4D96">
        <w:rPr>
          <w:rFonts w:ascii="Arial" w:eastAsia="Times New Roman" w:hAnsi="Arial" w:cs="Arial"/>
          <w:color w:val="000000" w:themeColor="text1"/>
          <w:kern w:val="36"/>
          <w:sz w:val="42"/>
          <w:szCs w:val="42"/>
          <w:lang w:eastAsia="ru-RU"/>
        </w:rPr>
        <w:t>Сценарий утренника в первой младшей группе</w:t>
      </w:r>
      <w:r w:rsidRPr="001E4D96">
        <w:rPr>
          <w:rFonts w:ascii="Arial" w:eastAsia="Times New Roman" w:hAnsi="Arial" w:cs="Arial"/>
          <w:color w:val="000000" w:themeColor="text1"/>
          <w:kern w:val="36"/>
          <w:sz w:val="42"/>
          <w:szCs w:val="42"/>
          <w:lang w:eastAsia="ru-RU"/>
        </w:rPr>
        <w:br/>
      </w:r>
      <w:r w:rsidRPr="001E4D96">
        <w:rPr>
          <w:rFonts w:ascii="Arial" w:eastAsia="Times New Roman" w:hAnsi="Arial" w:cs="Arial"/>
          <w:color w:val="000000" w:themeColor="text1"/>
          <w:kern w:val="36"/>
          <w:sz w:val="42"/>
          <w:szCs w:val="42"/>
          <w:lang w:eastAsia="ru-RU"/>
        </w:rPr>
        <w:br/>
        <w:t xml:space="preserve">               « Новогодняя сказка»</w:t>
      </w:r>
    </w:p>
    <w:p w:rsidR="005F3AAA" w:rsidRDefault="005F3AAA" w:rsidP="0003580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5F3AAA" w:rsidRDefault="00285220" w:rsidP="0003580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drawing>
          <wp:inline distT="0" distB="0" distL="0" distR="0">
            <wp:extent cx="5495925" cy="4562475"/>
            <wp:effectExtent l="19050" t="0" r="9525" b="0"/>
            <wp:docPr id="6" name="Рисунок 3" descr="C:\Users\DIMA\Desktop\fe392f78a62c6fc460cf8c2a182b395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fe392f78a62c6fc460cf8c2a182b395f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79" cy="456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0D" w:rsidRPr="001E4D96" w:rsidRDefault="0003580D" w:rsidP="001E4D96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2"/>
          <w:szCs w:val="42"/>
          <w:lang w:eastAsia="ru-RU"/>
        </w:rPr>
      </w:pPr>
      <w:r w:rsidRPr="001E4D96">
        <w:rPr>
          <w:rFonts w:ascii="Times New Roman" w:eastAsia="Times New Roman" w:hAnsi="Times New Roman" w:cs="Times New Roman"/>
          <w:color w:val="000000" w:themeColor="text1"/>
          <w:kern w:val="36"/>
          <w:sz w:val="42"/>
          <w:szCs w:val="42"/>
          <w:lang w:eastAsia="ru-RU"/>
        </w:rPr>
        <w:lastRenderedPageBreak/>
        <w:t>Сценарий утренника в первой младшей группе «Новогодняя сказка»</w:t>
      </w:r>
    </w:p>
    <w:p w:rsidR="0003580D" w:rsidRPr="00964E61" w:rsidRDefault="0003580D" w:rsidP="001E4D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ценарий новогоднего утренника в 1 младшей группе.</w:t>
      </w:r>
    </w:p>
    <w:p w:rsidR="0003580D" w:rsidRPr="00964E61" w:rsidRDefault="0003580D" w:rsidP="001E4D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создать условия для положительного эмоционального состояния детей, обогатить малышей яркими впечатлениями, побуждать принимать активное участие в действии.</w:t>
      </w:r>
    </w:p>
    <w:p w:rsidR="0003580D" w:rsidRPr="00964E61" w:rsidRDefault="0003580D" w:rsidP="001E4D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ействующие лица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Ведущая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Снегурочка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Снеговик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Лисичка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Дед Мороз</w:t>
      </w:r>
    </w:p>
    <w:p w:rsidR="0003580D" w:rsidRPr="00964E61" w:rsidRDefault="0003580D" w:rsidP="001E4D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Ход: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Под веселую музыку дети входят в зал, обходят вокруг елки.</w:t>
      </w:r>
    </w:p>
    <w:p w:rsidR="0003580D" w:rsidRPr="00964E61" w:rsidRDefault="0003580D" w:rsidP="001E4D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едущий:</w:t>
      </w:r>
    </w:p>
    <w:p w:rsidR="0003580D" w:rsidRPr="00964E61" w:rsidRDefault="0003580D" w:rsidP="001E4D96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- Ребята посмотрите, в какой красивый и волшебный лес мы с вами попали (обходят вокруг ёлочки)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Нам праздник веселый зима принесла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Зеленая елка к нам в гости пришла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Как блестят на ней игрушки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Вот сосулька изо льда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А на самой, на макушке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Ярко-красная звезда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Будем песни петь, плясать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Дружно Новый год встречать!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едущий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Возле елки дом стоит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А под елкой снег блестит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А в окошке огонек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Кто-то лампочку зажег.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Кто же в домике живет?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Выходи к нам в хоровод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lastRenderedPageBreak/>
        <w:t>Берет колокольчик и звенит. Из домика выходит Снегурочка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негурочка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Здравствуйте, ребята! Вы меня узнали? Я Снегурочка, внучка Дедушки Мороза! Какая у вас красивая елка! А почему на ней огоньки не горят?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едущий: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 А мы не знаем, как ее зажечь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негурочка: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А я вам сейчас помогу. </w:t>
      </w:r>
      <w:proofErr w:type="gramStart"/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Давайте, ребята, дружно все потопаем (дети топают, а сейчас похлопаем.</w:t>
      </w:r>
      <w:proofErr w:type="gramEnd"/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Ёлочка загорается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Снегурочка: Ребята, а давайте дружно подуем на елочку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Дети дуют, огоньки гаснут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негурочка: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 Ой, огоньки погасли. Давайте снова елочку зажжем. Дружно все потопаем, а сейчас похлопаем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Ёлочка загорается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негурочка: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 Молодцы ребятки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едущий: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 Какая стала наша ёлочка красивая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Здравствуй праздничная ёлка.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Ждали мы тебя весь год!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Мы у ёлки новогодней.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Водим дружный хоровод.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- Давайте нашей ёлочке песенку споём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Исполняется песня "Не коли нас ёлочка"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Дети садятся на стульчики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Звучит музыка, в зал с метелкой в руках входит Снеговик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неговик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Я, ребята, Снеговик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К снегу, к холоду привык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Вы слепили меня ловко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Вместо носика - морковка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А на голове ведро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Не дырявое оно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Снеговик я не простой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А веселый, озорной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Очень я люблю играть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Бегать, прыгать и… плясать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Ой, а снегу-то, сколько около елочки! Ну-ка, где моя метла?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Я снег метлою разметаю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И снежинки раздуваю!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Обходит вокруг елочки, разметает "снежок", звучит музыка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едущий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одожди, подожди, Снеговик! Не разметай весь снежок! Наши ребятки очень любят зимой весело играть со снегом!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Исполняется игра «Снежки»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неговик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олодцы ребята, как весело поиграли! 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едущий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- Снеговик, а наши ребята ещё умеют танцевать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неговик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А ну, а ну покажите.</w:t>
      </w:r>
    </w:p>
    <w:p w:rsidR="005F3AAA" w:rsidRPr="00964E61" w:rsidRDefault="005F3AAA" w:rsidP="001E4D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ляска « Хлопушки»</w:t>
      </w:r>
    </w:p>
    <w:p w:rsidR="005F3AAA" w:rsidRPr="00964E61" w:rsidRDefault="005F3AAA" w:rsidP="001E4D9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неговик:</w:t>
      </w:r>
    </w:p>
    <w:p w:rsidR="005F3AAA" w:rsidRPr="00964E61" w:rsidRDefault="005F3AAA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Молодцы ребятки.  Ой, тише, тише.… Слышите? Снежок скрипит, кто-то к нам сюда спешит!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Звучит музыка, в зал вбегает Лиса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Лиса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Я Лисичка, хвостик рыжий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Встану к елочке поближе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Вы меня не бойтесь, детки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Я сегодня так добра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Никого из вас не трону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Веселиться к вам пришла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Только вот пока я к вам по снежку бежала, мои лапки очень замерзли, никак не могут согреться!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едущий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ичего, Лисичка, это не беда, поиграй с </w:t>
      </w:r>
      <w:proofErr w:type="gramStart"/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нашими</w:t>
      </w:r>
      <w:proofErr w:type="gramEnd"/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бяткам, и мигом согреешься!</w:t>
      </w:r>
    </w:p>
    <w:p w:rsidR="005F3AAA" w:rsidRPr="00964E61" w:rsidRDefault="005F3AAA" w:rsidP="001E4D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Проводится игра, "Лесные животные  и лиса"</w:t>
      </w:r>
      <w:r w:rsidR="0003580D"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Дети садятся на стульчики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Лиса: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 Молодцы ребята, как весело поиграли, мои лапки согрелись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негурочка: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Ребята, что-то долго к нам Дед Мороз не идет, подарки не несет. Давайте его позовем, крикнем громко: "Дед Мороз! </w:t>
      </w:r>
      <w:proofErr w:type="spellStart"/>
      <w:proofErr w:type="gramStart"/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Ау-у</w:t>
      </w:r>
      <w:proofErr w:type="spellEnd"/>
      <w:proofErr w:type="gramEnd"/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!"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ети повторяют эти слова вместе с взрослыми. Звучит музыка выхода Деда Мороза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ед Мороз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у, </w:t>
      </w:r>
      <w:proofErr w:type="spellStart"/>
      <w:proofErr w:type="gramStart"/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ау-у</w:t>
      </w:r>
      <w:proofErr w:type="spellEnd"/>
      <w:proofErr w:type="gramEnd"/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! Иду, иду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Здравствуйте, ребятишки.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Девчонки и мальчишки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С Новым годом поздравляю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Всем здоровья вам желаю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от я к вам пришел опять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Будем песни петь, плясать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Встанем дружно в хоровод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Славно встретим Новый год!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сполняется песня «Дед Мороз»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ед Мороз: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 Песню спели вы на диво, очень громко и красиво.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А теперь пришла пора поиграть нам, детвора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Проводится игра «Заморожу»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ед Мороз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- Покажите ваши ручки, любят ручки поплясать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Я сейчас их заморожу, надо ручки убирать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- Покажите ваши ножки, любят ножки поплясать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Я сейчас их заморожу, надо ножки убирать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- Покажите ваши ушки, ушки любят поплясать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Я сейчас их заморожу, надо ушки убирать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- Покажите ваши щечки, любят щечки поплясать.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Я сейчас их заморожу, надо щечки убирать!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Дети садятся на стульчики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ед Мороз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Очень весело играли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Свою ловкость показали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Хватит, хватит, не могу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Я присяду, отдохну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Ну а вас озорники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Почитать прошу стихи!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Дети читают стихи</w:t>
      </w:r>
      <w:proofErr w:type="gramStart"/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.</w:t>
      </w:r>
      <w:r w:rsidR="005F3AAA"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(</w:t>
      </w:r>
      <w:proofErr w:type="gramEnd"/>
      <w:r w:rsidR="005F3AAA"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Настя и Арина)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ед Мороз: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 Молодцы ребята, вы меня порадовали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негурочка: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 Дедушка Мороз, ты не забыл про подарки?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ед Мороз: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Шел по лесу Дед Мороз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Вам, друзья, подарки нес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Была вьюга, снег кружил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Я подарки… </w:t>
      </w:r>
      <w:proofErr w:type="spellStart"/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у-ро-нил</w:t>
      </w:r>
      <w:proofErr w:type="spellEnd"/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…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lastRenderedPageBreak/>
        <w:t>Снеговик находит большую конфету под елочкой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неговик: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 (Расстроено)</w:t>
      </w:r>
      <w:r w:rsidR="005F3AAA"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Дедушка Мороз, мы всюду побывали и нашли только одну большую конфету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ед Мороз: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 Вы не расстраивайтесь ребята, конфета не простая, а волшебная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тучит посохом, говорит «волшебные» слова, разворачивает конфету и достает подарок.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ед Мороз: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 Пора, друзья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Проститься нужно.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Всех поздравляю от души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Пусть Новый год встречают дружно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И взрослые, и малыши.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Дед Мороз, Снегурочка и Снеговик, лиса: (вместе)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До свиданья детвора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Через год ещё придем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И веселье принесём! (уходят)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едущая: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 В Новом году вам желаем успеха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Побольше</w:t>
      </w:r>
      <w:proofErr w:type="gramEnd"/>
      <w:r w:rsidR="005F3AAA"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сёлого, звонкого, детского смеха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Всем спасибо за вниманье,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Говорим Вам «До свиданья!</w:t>
      </w:r>
    </w:p>
    <w:p w:rsidR="0003580D" w:rsidRPr="00964E61" w:rsidRDefault="0003580D" w:rsidP="001E4D9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color w:val="000000" w:themeColor="text1"/>
          <w:lang w:eastAsia="ru-RU"/>
        </w:rPr>
        <w:t>До счастливых новых встреч!»</w:t>
      </w:r>
    </w:p>
    <w:p w:rsidR="0003580D" w:rsidRPr="00964E61" w:rsidRDefault="0003580D" w:rsidP="001E4D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4E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ети под музыку уходят из зала.</w:t>
      </w:r>
    </w:p>
    <w:p w:rsidR="00964E61" w:rsidRDefault="00964E61" w:rsidP="001E4D9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964E61" w:rsidRDefault="00964E61" w:rsidP="00964E61">
      <w:pPr>
        <w:rPr>
          <w:rFonts w:ascii="Times New Roman" w:hAnsi="Times New Roman" w:cs="Times New Roman"/>
        </w:rPr>
      </w:pPr>
    </w:p>
    <w:p w:rsidR="00903502" w:rsidRPr="00964E61" w:rsidRDefault="00964E61" w:rsidP="00964E61">
      <w:pPr>
        <w:ind w:left="993" w:firstLine="425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533775" cy="2095500"/>
            <wp:effectExtent l="19050" t="0" r="9525" b="0"/>
            <wp:docPr id="1" name="Рисунок 1" descr="C:\Users\DIMA\AppData\Local\Microsoft\Windows\INetCache\Content.Word\1486110797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AppData\Local\Microsoft\Windows\INetCache\Content.Word\14861107978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3502" w:rsidRPr="00964E61" w:rsidSect="005F3AAA">
      <w:pgSz w:w="11906" w:h="16838"/>
      <w:pgMar w:top="1134" w:right="850" w:bottom="1134" w:left="1701" w:header="708" w:footer="708" w:gutter="0"/>
      <w:pgBorders w:display="firstPage"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80D"/>
    <w:rsid w:val="0003580D"/>
    <w:rsid w:val="001E4D96"/>
    <w:rsid w:val="00285220"/>
    <w:rsid w:val="005F3AAA"/>
    <w:rsid w:val="00903502"/>
    <w:rsid w:val="00964E61"/>
    <w:rsid w:val="00C26C47"/>
    <w:rsid w:val="00F5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02"/>
  </w:style>
  <w:style w:type="paragraph" w:styleId="1">
    <w:name w:val="heading 1"/>
    <w:basedOn w:val="a"/>
    <w:link w:val="10"/>
    <w:uiPriority w:val="9"/>
    <w:qFormat/>
    <w:rsid w:val="000358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35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8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03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580D"/>
  </w:style>
  <w:style w:type="paragraph" w:styleId="a3">
    <w:name w:val="Normal (Web)"/>
    <w:basedOn w:val="a"/>
    <w:uiPriority w:val="99"/>
    <w:semiHidden/>
    <w:unhideWhenUsed/>
    <w:rsid w:val="0003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58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20DA-ED1A-4ECA-AE77-B1855CBC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3</cp:revision>
  <dcterms:created xsi:type="dcterms:W3CDTF">2016-12-18T16:13:00Z</dcterms:created>
  <dcterms:modified xsi:type="dcterms:W3CDTF">2017-02-10T15:40:00Z</dcterms:modified>
</cp:coreProperties>
</file>